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นับสนุนน้ำอุปโภคบริโภค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C44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วิธีการและเงื่อนไขในการยื่นคำขอ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แจ้งและเสนอผู้บังคับบัญช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ปฏิบัติ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ขอความอนุเคราะห์รถบรรทุกน้ำเอนก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44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สนับสนุนน้ำอุปโภคบริโภค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C447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สนับสนุนน้ำอุปโภคบริโภค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่าวนางอำเภอเมืองกระบี่จังหวัดกระบี่กรมส่งเสริมการปกครองท้องถิ่นองค์การบริหารส่วนตำบลอ่าวนางอำเภอเมืองกระบี่จังหวัดกระบ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้องกันและบรรเทาสาธารณภัย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ารสนับสนุนน้ำอุปโภบริโภค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สนับสนุนน้ำอุปโภคบริโภค </w:t>
      </w:r>
      <w:r w:rsidR="002F5480">
        <w:rPr>
          <w:rFonts w:ascii="Tahoma" w:hAnsi="Tahoma" w:cs="Tahoma"/>
          <w:noProof/>
          <w:sz w:val="20"/>
          <w:szCs w:val="20"/>
        </w:rPr>
        <w:t>23/07/2558 13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01AF"/>
    <w:rsid w:val="002D5CE3"/>
    <w:rsid w:val="002F5480"/>
    <w:rsid w:val="00310762"/>
    <w:rsid w:val="00310B8F"/>
    <w:rsid w:val="00357B89"/>
    <w:rsid w:val="003A318D"/>
    <w:rsid w:val="0043080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4472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0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308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0F7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5:00Z</dcterms:created>
  <dcterms:modified xsi:type="dcterms:W3CDTF">2015-11-26T06:55:00Z</dcterms:modified>
</cp:coreProperties>
</file>